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bookmarkStart w:id="0" w:name="_Hlk64622928"/>
      <w:bookmarkEnd w:id="0"/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1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2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3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2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6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5B65D524" w14:textId="070F56BA" w:rsidR="004C1FF0" w:rsidRPr="0085652D" w:rsidRDefault="00633267" w:rsidP="004C1FF0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776C3812" w:rsidR="00633267" w:rsidRDefault="00633267" w:rsidP="00633267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</w:p>
    <w:p w14:paraId="164384F5" w14:textId="40174C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7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41779">
        <w:rPr>
          <w:sz w:val="24"/>
          <w:szCs w:val="24"/>
        </w:rPr>
        <w:t> </w:t>
      </w:r>
      <w:r w:rsidR="00341779">
        <w:rPr>
          <w:sz w:val="24"/>
          <w:szCs w:val="24"/>
        </w:rPr>
        <w:t> </w:t>
      </w:r>
      <w:r w:rsidR="00341779">
        <w:rPr>
          <w:sz w:val="24"/>
          <w:szCs w:val="24"/>
        </w:rPr>
        <w:t> </w:t>
      </w:r>
      <w:r w:rsidR="00341779">
        <w:rPr>
          <w:sz w:val="24"/>
          <w:szCs w:val="24"/>
        </w:rPr>
        <w:t> </w:t>
      </w:r>
      <w:r w:rsidR="00341779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KXuk/E+fPsiDQ7NHReBv120y9D2PN7DgvA21pNiFnhqm+zeCIBVNat2OrSQ0uoykkdlimakkmON0m8LcrDEpOw==" w:salt="1ArS6A8H8dzVNLZY5xb9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41779"/>
    <w:rsid w:val="003C492F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8522EC"/>
    <w:rsid w:val="0085652D"/>
    <w:rsid w:val="008D68D0"/>
    <w:rsid w:val="00B25EB5"/>
    <w:rsid w:val="00C2382B"/>
    <w:rsid w:val="00D109B9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1-02-28T22:34:00Z</dcterms:created>
  <dcterms:modified xsi:type="dcterms:W3CDTF">2023-02-28T09:24:00Z</dcterms:modified>
</cp:coreProperties>
</file>